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BEC" w:rsidRDefault="00814BEC" w:rsidP="00F9202D">
      <w:pPr>
        <w:spacing w:line="276" w:lineRule="auto"/>
        <w:jc w:val="center"/>
      </w:pPr>
      <w:r>
        <w:t xml:space="preserve">                                                                                                                                        projekt</w:t>
      </w:r>
      <w:bookmarkStart w:id="0" w:name="_GoBack"/>
      <w:bookmarkEnd w:id="0"/>
    </w:p>
    <w:p w:rsidR="00814BEC" w:rsidRDefault="00814BEC" w:rsidP="00F9202D">
      <w:pPr>
        <w:spacing w:line="360" w:lineRule="auto"/>
        <w:jc w:val="center"/>
        <w:rPr>
          <w:b/>
        </w:rPr>
      </w:pPr>
      <w:r>
        <w:rPr>
          <w:b/>
        </w:rPr>
        <w:t xml:space="preserve">   UCHWAŁA NR ………..</w:t>
      </w:r>
    </w:p>
    <w:p w:rsidR="00814BEC" w:rsidRDefault="00814BEC" w:rsidP="00F9202D">
      <w:pPr>
        <w:spacing w:line="360" w:lineRule="auto"/>
        <w:jc w:val="center"/>
        <w:rPr>
          <w:b/>
        </w:rPr>
      </w:pPr>
      <w:r>
        <w:rPr>
          <w:b/>
        </w:rPr>
        <w:t>RADY MIEJSKIEJ W STALOWEJ WOLI</w:t>
      </w:r>
    </w:p>
    <w:p w:rsidR="00814BEC" w:rsidRPr="00DD4E2D" w:rsidRDefault="00814BEC" w:rsidP="00F9202D">
      <w:pPr>
        <w:spacing w:after="360" w:line="288" w:lineRule="auto"/>
        <w:jc w:val="center"/>
        <w:rPr>
          <w:b/>
        </w:rPr>
      </w:pPr>
      <w:r>
        <w:rPr>
          <w:b/>
        </w:rPr>
        <w:t>z dnia ………..</w:t>
      </w:r>
    </w:p>
    <w:p w:rsidR="00814BEC" w:rsidRDefault="00814BEC" w:rsidP="00F9202D">
      <w:pPr>
        <w:spacing w:after="360" w:line="288" w:lineRule="auto"/>
        <w:jc w:val="center"/>
      </w:pPr>
      <w:r>
        <w:rPr>
          <w:b/>
        </w:rPr>
        <w:t>w sprawie wyrażenia zgody na nabycie nieruchomości gruntowych</w:t>
      </w:r>
    </w:p>
    <w:p w:rsidR="00814BEC" w:rsidRDefault="00814BEC" w:rsidP="00F9202D">
      <w:pPr>
        <w:spacing w:after="240" w:line="288" w:lineRule="auto"/>
        <w:jc w:val="both"/>
      </w:pPr>
      <w:r>
        <w:t xml:space="preserve">Na podstawie </w:t>
      </w:r>
      <w:r w:rsidRPr="00814BEC">
        <w:t>art. 18 ust. 2 pkt 9</w:t>
      </w:r>
      <w:r>
        <w:t xml:space="preserve"> lit. „a” ustawy z dnia 8 marca 1990 roku o samorządzie gminnym(</w:t>
      </w:r>
      <w:proofErr w:type="spellStart"/>
      <w:r>
        <w:t>t.j</w:t>
      </w:r>
      <w:proofErr w:type="spellEnd"/>
      <w:r>
        <w:t>. </w:t>
      </w:r>
      <w:r w:rsidRPr="00814BEC">
        <w:t>Dz. U. z 2023 r. poz. 40</w:t>
      </w:r>
      <w:r>
        <w:t xml:space="preserve"> ze zm.) oraz </w:t>
      </w:r>
      <w:r w:rsidRPr="00814BEC">
        <w:t>art. 13 ust. 1</w:t>
      </w:r>
      <w:r>
        <w:t xml:space="preserve"> i  </w:t>
      </w:r>
      <w:r w:rsidRPr="00814BEC">
        <w:t>art. 25 ust. 1</w:t>
      </w:r>
      <w:r>
        <w:t xml:space="preserve"> i </w:t>
      </w:r>
      <w:r w:rsidRPr="00814BEC">
        <w:t>2</w:t>
      </w:r>
      <w:r>
        <w:t xml:space="preserve"> </w:t>
      </w:r>
      <w:r w:rsidRPr="007A5B69">
        <w:t xml:space="preserve">w związku </w:t>
      </w:r>
      <w:r>
        <w:t xml:space="preserve"> </w:t>
      </w:r>
      <w:r w:rsidRPr="007A5B69">
        <w:t>z</w:t>
      </w:r>
      <w:r>
        <w:t> </w:t>
      </w:r>
      <w:r w:rsidRPr="00814BEC">
        <w:t>art. 23 ust.1 pkt. 7</w:t>
      </w:r>
      <w:r>
        <w:t xml:space="preserve"> ustawy z dnia 21 sierpnia 1997 r. o gospodarce nieruchomościami(</w:t>
      </w:r>
      <w:proofErr w:type="spellStart"/>
      <w:r>
        <w:t>t.j</w:t>
      </w:r>
      <w:proofErr w:type="spellEnd"/>
      <w:r>
        <w:t xml:space="preserve">. </w:t>
      </w:r>
      <w:r w:rsidRPr="00814BEC">
        <w:t>Dz. U. z 2023r. poz. 344</w:t>
      </w:r>
      <w:r>
        <w:t>)</w:t>
      </w:r>
    </w:p>
    <w:p w:rsidR="00814BEC" w:rsidRDefault="00814BEC" w:rsidP="00F9202D">
      <w:pPr>
        <w:spacing w:after="240" w:line="288" w:lineRule="auto"/>
        <w:jc w:val="center"/>
      </w:pPr>
      <w:r>
        <w:rPr>
          <w:b/>
        </w:rPr>
        <w:t>uchwala  się, co następuje:</w:t>
      </w:r>
    </w:p>
    <w:p w:rsidR="00814BEC" w:rsidRDefault="002B7682" w:rsidP="009C2F96">
      <w:pPr>
        <w:spacing w:after="120" w:line="288" w:lineRule="auto"/>
        <w:jc w:val="center"/>
      </w:pPr>
      <w:sdt>
        <w:sdtPr>
          <w:tag w:val="LE_AU_I=pa&amp;U=1&amp;L=1&amp;N=2"/>
          <w:id w:val="-1121296224"/>
          <w:placeholder>
            <w:docPart w:val="497C9739E69F409CAA94918DAABDA7A1"/>
          </w:placeholder>
          <w15:appearance w15:val="hidden"/>
          <w:text/>
        </w:sdtPr>
        <w:sdtEndPr/>
        <w:sdtContent>
          <w:r w:rsidR="00814BEC">
            <w:rPr>
              <w:b/>
            </w:rPr>
            <w:t>§ 1.</w:t>
          </w:r>
        </w:sdtContent>
      </w:sdt>
    </w:p>
    <w:p w:rsidR="00814BEC" w:rsidRDefault="00814BEC" w:rsidP="009C2F96">
      <w:pPr>
        <w:spacing w:after="120" w:line="288" w:lineRule="auto"/>
        <w:jc w:val="both"/>
      </w:pPr>
      <w:r>
        <w:t xml:space="preserve">Wyraża się zgodę na nabycie przez Gminę Stalowa Wola nieruchomości gruntowej, stanowiącej </w:t>
      </w:r>
      <w:r w:rsidRPr="001F101E">
        <w:t xml:space="preserve">własność Gminy </w:t>
      </w:r>
      <w:r>
        <w:t>Grębów, oznaczonej w ewidencji gruntów jako działka</w:t>
      </w:r>
      <w:r w:rsidRPr="00FA29DD">
        <w:t xml:space="preserve"> </w:t>
      </w:r>
      <w:r>
        <w:t xml:space="preserve">nr 171 o pow. 2,75 </w:t>
      </w:r>
      <w:r w:rsidRPr="00FA29DD">
        <w:t>ha</w:t>
      </w:r>
      <w:r>
        <w:t xml:space="preserve"> położonej</w:t>
      </w:r>
      <w:r w:rsidRPr="00205029">
        <w:t xml:space="preserve"> </w:t>
      </w:r>
      <w:r w:rsidRPr="001F101E">
        <w:t>w województwie podkarpackim, powiecie tarnobrzeskim</w:t>
      </w:r>
      <w:r>
        <w:t xml:space="preserve">, Gminie Grębów, </w:t>
      </w:r>
      <w:r w:rsidRPr="003975EB">
        <w:t>Obręb</w:t>
      </w:r>
      <w:r>
        <w:t> </w:t>
      </w:r>
      <w:r w:rsidRPr="003975EB">
        <w:t>000</w:t>
      </w:r>
      <w:r>
        <w:t>9 Zabrnie.</w:t>
      </w:r>
    </w:p>
    <w:p w:rsidR="00814BEC" w:rsidRPr="00F76C91" w:rsidRDefault="002B7682" w:rsidP="00F9202D">
      <w:pPr>
        <w:spacing w:after="120" w:line="288" w:lineRule="auto"/>
        <w:jc w:val="center"/>
      </w:pPr>
      <w:sdt>
        <w:sdtPr>
          <w:tag w:val="LE_AU_I=pa&amp;U=2&amp;L=1&amp;N=3"/>
          <w:id w:val="-498351203"/>
          <w:placeholder>
            <w:docPart w:val="08EF1816FB55462B91D927DBDC58B143"/>
          </w:placeholder>
          <w15:appearance w15:val="hidden"/>
          <w:text/>
        </w:sdtPr>
        <w:sdtEndPr/>
        <w:sdtContent>
          <w:r w:rsidR="00814BEC">
            <w:rPr>
              <w:b/>
            </w:rPr>
            <w:t>§ 2.</w:t>
          </w:r>
        </w:sdtContent>
      </w:sdt>
    </w:p>
    <w:p w:rsidR="00814BEC" w:rsidRDefault="00814BEC" w:rsidP="00F9202D">
      <w:pPr>
        <w:spacing w:after="120" w:line="288" w:lineRule="auto"/>
        <w:jc w:val="both"/>
      </w:pPr>
      <w:r w:rsidRPr="00F76C91">
        <w:t>Wykonanie Uchwały powierza się Prezydentowi Miasta Stalowej Woli.</w:t>
      </w:r>
    </w:p>
    <w:p w:rsidR="00814BEC" w:rsidRPr="00F76C91" w:rsidRDefault="002B7682" w:rsidP="00F9202D">
      <w:pPr>
        <w:spacing w:after="120" w:line="288" w:lineRule="auto"/>
        <w:jc w:val="center"/>
      </w:pPr>
      <w:sdt>
        <w:sdtPr>
          <w:tag w:val="LE_AU_I=pa&amp;U=3&amp;L=1&amp;N=4"/>
          <w:id w:val="-690679521"/>
          <w:placeholder>
            <w:docPart w:val="D509B2EE82094FF1B96CCF5E99883F45"/>
          </w:placeholder>
          <w15:appearance w15:val="hidden"/>
          <w:text/>
        </w:sdtPr>
        <w:sdtEndPr/>
        <w:sdtContent>
          <w:r w:rsidR="00814BEC">
            <w:rPr>
              <w:b/>
            </w:rPr>
            <w:t>§ 3.</w:t>
          </w:r>
        </w:sdtContent>
      </w:sdt>
    </w:p>
    <w:p w:rsidR="00814BEC" w:rsidRDefault="00814BEC" w:rsidP="00F9202D">
      <w:pPr>
        <w:spacing w:after="120" w:line="288" w:lineRule="auto"/>
        <w:jc w:val="both"/>
        <w:rPr>
          <w:lang w:eastAsia="ar-SA"/>
        </w:rPr>
      </w:pPr>
      <w:r w:rsidRPr="00F76C91">
        <w:rPr>
          <w:lang w:eastAsia="ar-SA"/>
        </w:rPr>
        <w:t xml:space="preserve">Uchwała wchodzi w życie z dniem podjęcia i podlega ogłoszeniu na tablicy ogłoszeń Urzędu Miasta Stalowej Woli.  </w:t>
      </w: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Default="00814BEC" w:rsidP="00F9202D">
      <w:pPr>
        <w:spacing w:after="120" w:line="288" w:lineRule="auto"/>
        <w:jc w:val="both"/>
      </w:pPr>
    </w:p>
    <w:p w:rsidR="00814BEC" w:rsidRPr="00F577CB" w:rsidRDefault="00814BEC" w:rsidP="00F9202D">
      <w:pPr>
        <w:spacing w:after="120" w:line="288" w:lineRule="auto"/>
        <w:jc w:val="both"/>
      </w:pPr>
    </w:p>
    <w:p w:rsidR="00814BEC" w:rsidRDefault="00814BEC" w:rsidP="00F9202D">
      <w:pPr>
        <w:rPr>
          <w:b/>
        </w:rPr>
      </w:pPr>
    </w:p>
    <w:p w:rsidR="00814BEC" w:rsidRPr="00DD4E2D" w:rsidRDefault="00814BEC" w:rsidP="00F9202D">
      <w:pPr>
        <w:spacing w:after="120" w:line="288" w:lineRule="auto"/>
        <w:jc w:val="center"/>
        <w:rPr>
          <w:b/>
        </w:rPr>
      </w:pPr>
      <w:r>
        <w:rPr>
          <w:b/>
        </w:rPr>
        <w:lastRenderedPageBreak/>
        <w:t>UZASADNIENIE</w:t>
      </w:r>
    </w:p>
    <w:p w:rsidR="00814BEC" w:rsidRPr="00841FEA" w:rsidRDefault="00814BEC" w:rsidP="00F9202D">
      <w:pPr>
        <w:spacing w:line="288" w:lineRule="auto"/>
        <w:ind w:firstLine="709"/>
        <w:jc w:val="both"/>
      </w:pPr>
      <w:r w:rsidRPr="00841FEA">
        <w:t>Działk</w:t>
      </w:r>
      <w:r>
        <w:t>a nr 171</w:t>
      </w:r>
      <w:r w:rsidRPr="00841FEA">
        <w:t xml:space="preserve"> </w:t>
      </w:r>
      <w:r>
        <w:t xml:space="preserve">o pow. 2,75 </w:t>
      </w:r>
      <w:r w:rsidRPr="00FA29DD">
        <w:t>ha</w:t>
      </w:r>
      <w:r>
        <w:t xml:space="preserve"> położona</w:t>
      </w:r>
      <w:r w:rsidRPr="00205029">
        <w:t xml:space="preserve"> </w:t>
      </w:r>
      <w:r w:rsidRPr="001F101E">
        <w:t>w województwie podkarpackim, powiecie tarnobrzeskim</w:t>
      </w:r>
      <w:r>
        <w:t xml:space="preserve">, Gminie Grębów, </w:t>
      </w:r>
      <w:r w:rsidRPr="003975EB">
        <w:t>Obręb</w:t>
      </w:r>
      <w:r>
        <w:t> </w:t>
      </w:r>
      <w:r w:rsidRPr="003975EB">
        <w:t>000</w:t>
      </w:r>
      <w:r>
        <w:t>9 Zabrnie</w:t>
      </w:r>
    </w:p>
    <w:p w:rsidR="00814BEC" w:rsidRPr="00841FEA" w:rsidRDefault="00814BEC" w:rsidP="00F9202D">
      <w:pPr>
        <w:spacing w:line="288" w:lineRule="auto"/>
        <w:ind w:firstLine="709"/>
        <w:jc w:val="both"/>
      </w:pPr>
      <w:r w:rsidRPr="00841FEA">
        <w:t>Ww. działk</w:t>
      </w:r>
      <w:r>
        <w:t>a</w:t>
      </w:r>
      <w:r w:rsidRPr="00841FEA">
        <w:t xml:space="preserve"> stanowi własność </w:t>
      </w:r>
      <w:r>
        <w:t>Gminy Grębów</w:t>
      </w:r>
      <w:r w:rsidRPr="00841FEA">
        <w:t>, któ</w:t>
      </w:r>
      <w:r>
        <w:t xml:space="preserve">ra </w:t>
      </w:r>
      <w:r w:rsidRPr="00841FEA">
        <w:t>złoży</w:t>
      </w:r>
      <w:r>
        <w:t>ła</w:t>
      </w:r>
      <w:r w:rsidRPr="00841FEA">
        <w:t xml:space="preserve"> ofertę sprzedaży tych nieruchomości gruntowych.</w:t>
      </w:r>
    </w:p>
    <w:p w:rsidR="00814BEC" w:rsidRPr="00841FEA" w:rsidRDefault="00814BEC" w:rsidP="00F9202D">
      <w:pPr>
        <w:spacing w:line="288" w:lineRule="auto"/>
        <w:ind w:firstLine="709"/>
        <w:jc w:val="both"/>
        <w:rPr>
          <w:bCs/>
        </w:rPr>
      </w:pPr>
      <w:r w:rsidRPr="00841FEA">
        <w:rPr>
          <w:bCs/>
        </w:rPr>
        <w:t xml:space="preserve">Gmina Stalowa Wola zamierza nabyć w/w działki </w:t>
      </w:r>
      <w:r w:rsidRPr="00841FEA">
        <w:rPr>
          <w:rFonts w:eastAsiaTheme="majorEastAsia"/>
          <w:lang w:eastAsia="en-US"/>
        </w:rPr>
        <w:t xml:space="preserve">w związku z możliwością </w:t>
      </w:r>
      <w:r w:rsidRPr="00841FEA">
        <w:t xml:space="preserve">utworzenia Strategicznego Parku Inwestycyjnego. </w:t>
      </w:r>
    </w:p>
    <w:p w:rsidR="00814BEC" w:rsidRPr="00841FEA" w:rsidRDefault="00814BEC" w:rsidP="00F9202D">
      <w:pPr>
        <w:widowControl w:val="0"/>
        <w:spacing w:line="288" w:lineRule="auto"/>
        <w:ind w:firstLine="709"/>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814BEC" w:rsidRPr="00841FEA" w:rsidRDefault="00814BEC" w:rsidP="00F9202D">
      <w:pPr>
        <w:widowControl w:val="0"/>
        <w:spacing w:line="288" w:lineRule="auto"/>
        <w:ind w:firstLine="709"/>
        <w:jc w:val="both"/>
        <w:textAlignment w:val="baseline"/>
      </w:pPr>
      <w:r w:rsidRPr="00841FEA">
        <w:t xml:space="preserve">Zatem po nabyciu w/w nieruchomości, Gmina Stalowa Wola dokona zamiany nabytej nieruchomości ze Skarbem Państwa - Lasami Państwowymi, na nieruchomości przeznaczone na utworzenie Parku Inwestycyjnego. </w:t>
      </w:r>
    </w:p>
    <w:p w:rsidR="00814BEC" w:rsidRPr="00841FEA" w:rsidRDefault="00814BEC" w:rsidP="00F9202D">
      <w:pPr>
        <w:widowControl w:val="0"/>
        <w:spacing w:line="288" w:lineRule="auto"/>
        <w:ind w:firstLine="709"/>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814BEC" w:rsidRPr="00841FEA" w:rsidRDefault="00814BEC" w:rsidP="00F9202D">
      <w:pPr>
        <w:widowControl w:val="0"/>
        <w:spacing w:line="288" w:lineRule="auto"/>
        <w:ind w:firstLine="709"/>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w:t>
      </w:r>
      <w:r>
        <w:rPr>
          <w:rFonts w:eastAsia="Andale Sans UI"/>
          <w:kern w:val="2"/>
          <w:lang w:eastAsia="ja-JP" w:bidi="fa-IR"/>
        </w:rPr>
        <w:t> </w:t>
      </w:r>
      <w:r w:rsidRPr="00841FEA">
        <w:rPr>
          <w:rFonts w:eastAsia="Andale Sans UI"/>
          <w:kern w:val="2"/>
          <w:lang w:eastAsia="ja-JP" w:bidi="fa-IR"/>
        </w:rPr>
        <w:t>życie ustawy.</w:t>
      </w:r>
    </w:p>
    <w:p w:rsidR="00814BEC" w:rsidRPr="00841FEA" w:rsidRDefault="00814BEC" w:rsidP="00F9202D">
      <w:pPr>
        <w:spacing w:line="288" w:lineRule="auto"/>
        <w:ind w:firstLine="709"/>
        <w:jc w:val="both"/>
        <w:rPr>
          <w:lang w:eastAsia="en-US"/>
        </w:rPr>
      </w:pPr>
      <w:r w:rsidRPr="00841FEA">
        <w:t xml:space="preserve">Mając powyższe na uwadze nabycie w/w działek jest zasadne. </w:t>
      </w:r>
    </w:p>
    <w:p w:rsidR="00814BEC" w:rsidRPr="00841FEA" w:rsidRDefault="00814BEC" w:rsidP="00F9202D">
      <w:pPr>
        <w:spacing w:line="360" w:lineRule="auto"/>
        <w:jc w:val="both"/>
        <w:rPr>
          <w:lang w:eastAsia="en-US"/>
        </w:rPr>
      </w:pPr>
    </w:p>
    <w:p w:rsidR="00814BEC" w:rsidRPr="00841FEA" w:rsidRDefault="00814BEC" w:rsidP="00F9202D">
      <w:pPr>
        <w:spacing w:line="360" w:lineRule="auto"/>
        <w:jc w:val="both"/>
        <w:rPr>
          <w:lang w:eastAsia="en-US"/>
        </w:rPr>
      </w:pPr>
    </w:p>
    <w:p w:rsidR="00814BEC" w:rsidRPr="00841FEA" w:rsidRDefault="00814BEC" w:rsidP="00F9202D">
      <w:pPr>
        <w:spacing w:line="360" w:lineRule="auto"/>
        <w:rPr>
          <w:lang w:eastAsia="en-US"/>
        </w:rPr>
      </w:pPr>
    </w:p>
    <w:p w:rsidR="00814BEC" w:rsidRPr="00841FEA" w:rsidRDefault="00814BEC" w:rsidP="00F9202D">
      <w:pPr>
        <w:spacing w:line="360" w:lineRule="auto"/>
        <w:rPr>
          <w:noProof/>
        </w:rPr>
      </w:pPr>
      <w:r w:rsidRPr="00841FEA">
        <w:rPr>
          <w:noProof/>
        </w:rPr>
        <w:t xml:space="preserve"> </w:t>
      </w:r>
    </w:p>
    <w:p w:rsidR="00814BEC" w:rsidRDefault="00814BEC" w:rsidP="00F9202D">
      <w:pPr>
        <w:spacing w:line="360" w:lineRule="auto"/>
        <w:rPr>
          <w:lang w:eastAsia="en-US"/>
        </w:rPr>
      </w:pPr>
    </w:p>
    <w:p w:rsidR="00814BEC" w:rsidRDefault="00814BEC" w:rsidP="00F9202D">
      <w:pPr>
        <w:spacing w:line="360" w:lineRule="auto"/>
        <w:rPr>
          <w:lang w:eastAsia="en-US"/>
        </w:rPr>
      </w:pPr>
    </w:p>
    <w:p w:rsidR="00814BEC" w:rsidRDefault="00814BEC" w:rsidP="00F9202D">
      <w:pPr>
        <w:spacing w:line="360" w:lineRule="auto"/>
        <w:rPr>
          <w:lang w:eastAsia="en-US"/>
        </w:rPr>
      </w:pPr>
    </w:p>
    <w:p w:rsidR="00814BEC" w:rsidRDefault="00814BEC" w:rsidP="00F9202D">
      <w:pPr>
        <w:spacing w:line="360" w:lineRule="auto"/>
        <w:rPr>
          <w:lang w:eastAsia="en-US"/>
        </w:rPr>
      </w:pPr>
    </w:p>
    <w:p w:rsidR="00814BEC" w:rsidRDefault="00814BEC" w:rsidP="00F9202D">
      <w:pPr>
        <w:spacing w:line="360" w:lineRule="auto"/>
        <w:rPr>
          <w:lang w:eastAsia="en-US"/>
        </w:rPr>
        <w:sectPr w:rsidR="00814BEC" w:rsidSect="000A375A">
          <w:pgSz w:w="11906" w:h="16838"/>
          <w:pgMar w:top="1134" w:right="1134" w:bottom="1134" w:left="1134" w:header="0" w:footer="0" w:gutter="0"/>
          <w:cols w:space="708"/>
          <w:formProt w:val="0"/>
          <w:docGrid w:linePitch="360"/>
        </w:sectPr>
      </w:pPr>
    </w:p>
    <w:p w:rsidR="00814BEC" w:rsidRDefault="00814BEC" w:rsidP="00F9202D">
      <w:pPr>
        <w:spacing w:line="360" w:lineRule="auto"/>
        <w:rPr>
          <w:lang w:eastAsia="en-US"/>
        </w:rPr>
      </w:pPr>
      <w:r>
        <w:rPr>
          <w:noProof/>
          <w:lang w:eastAsia="en-US"/>
        </w:rPr>
        <w:lastRenderedPageBreak/>
        <w:drawing>
          <wp:inline distT="0" distB="0" distL="0" distR="0" wp14:anchorId="4B22349D" wp14:editId="7A493EA7">
            <wp:extent cx="9640823"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6841" cy="5161587"/>
                    </a:xfrm>
                    <a:prstGeom prst="rect">
                      <a:avLst/>
                    </a:prstGeom>
                    <a:noFill/>
                    <a:ln>
                      <a:noFill/>
                    </a:ln>
                  </pic:spPr>
                </pic:pic>
              </a:graphicData>
            </a:graphic>
          </wp:inline>
        </w:drawing>
      </w:r>
    </w:p>
    <w:p w:rsidR="00814BEC" w:rsidRDefault="00814BEC" w:rsidP="00F9202D">
      <w:pPr>
        <w:spacing w:line="360" w:lineRule="auto"/>
        <w:rPr>
          <w:lang w:eastAsia="en-US"/>
        </w:rPr>
      </w:pPr>
    </w:p>
    <w:p w:rsidR="00814BEC" w:rsidRDefault="00814BEC" w:rsidP="00F9202D">
      <w:pPr>
        <w:spacing w:line="360" w:lineRule="auto"/>
        <w:rPr>
          <w:lang w:eastAsia="en-US"/>
        </w:rPr>
      </w:pPr>
    </w:p>
    <w:p w:rsidR="00814BEC" w:rsidRDefault="00814BEC" w:rsidP="00F9202D">
      <w:pPr>
        <w:spacing w:line="360" w:lineRule="auto"/>
        <w:rPr>
          <w:lang w:eastAsia="en-US"/>
        </w:rPr>
      </w:pPr>
    </w:p>
    <w:sectPr w:rsidR="00814BEC" w:rsidSect="001134AF">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B8D"/>
    <w:multiLevelType w:val="hybridMultilevel"/>
    <w:tmpl w:val="1D84CBB8"/>
    <w:lvl w:ilvl="0" w:tplc="1186842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11BB559A"/>
    <w:multiLevelType w:val="hybridMultilevel"/>
    <w:tmpl w:val="9B64B26A"/>
    <w:lvl w:ilvl="0" w:tplc="78A6E57E">
      <w:start w:val="1"/>
      <w:numFmt w:val="lowerLetter"/>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45DC4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2"/>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1A7FFC0-AEE8-47A6-B11A-86A7BCEA10E6}"/>
  </w:docVars>
  <w:rsids>
    <w:rsidRoot w:val="0021572D"/>
    <w:rsid w:val="000118E6"/>
    <w:rsid w:val="00027831"/>
    <w:rsid w:val="00067F25"/>
    <w:rsid w:val="000767D7"/>
    <w:rsid w:val="000A375A"/>
    <w:rsid w:val="000B2524"/>
    <w:rsid w:val="000C0E33"/>
    <w:rsid w:val="000D636D"/>
    <w:rsid w:val="000E59D0"/>
    <w:rsid w:val="000F0758"/>
    <w:rsid w:val="000F3F04"/>
    <w:rsid w:val="001134AF"/>
    <w:rsid w:val="00117BCB"/>
    <w:rsid w:val="00143B01"/>
    <w:rsid w:val="001B49C8"/>
    <w:rsid w:val="001C68F0"/>
    <w:rsid w:val="001D58A4"/>
    <w:rsid w:val="001F7A06"/>
    <w:rsid w:val="00203721"/>
    <w:rsid w:val="00205029"/>
    <w:rsid w:val="00214212"/>
    <w:rsid w:val="0021572D"/>
    <w:rsid w:val="00251B72"/>
    <w:rsid w:val="0025788F"/>
    <w:rsid w:val="002611B1"/>
    <w:rsid w:val="002B280A"/>
    <w:rsid w:val="002B7682"/>
    <w:rsid w:val="002C722B"/>
    <w:rsid w:val="002E5619"/>
    <w:rsid w:val="00320625"/>
    <w:rsid w:val="0033375C"/>
    <w:rsid w:val="00353F5E"/>
    <w:rsid w:val="00355BC0"/>
    <w:rsid w:val="003A16D8"/>
    <w:rsid w:val="003A4FB1"/>
    <w:rsid w:val="003A68C3"/>
    <w:rsid w:val="003E5608"/>
    <w:rsid w:val="0040265D"/>
    <w:rsid w:val="00416C0C"/>
    <w:rsid w:val="00422F16"/>
    <w:rsid w:val="0042616B"/>
    <w:rsid w:val="004478EC"/>
    <w:rsid w:val="00447B0B"/>
    <w:rsid w:val="00453718"/>
    <w:rsid w:val="0046097D"/>
    <w:rsid w:val="00471A4F"/>
    <w:rsid w:val="00482F3F"/>
    <w:rsid w:val="00482FED"/>
    <w:rsid w:val="004A62E2"/>
    <w:rsid w:val="004E2567"/>
    <w:rsid w:val="00526C25"/>
    <w:rsid w:val="005555AA"/>
    <w:rsid w:val="005661C3"/>
    <w:rsid w:val="005A2B52"/>
    <w:rsid w:val="005A3A9C"/>
    <w:rsid w:val="005F7039"/>
    <w:rsid w:val="006229C4"/>
    <w:rsid w:val="006246D7"/>
    <w:rsid w:val="00640E80"/>
    <w:rsid w:val="006510C3"/>
    <w:rsid w:val="00672105"/>
    <w:rsid w:val="00683D40"/>
    <w:rsid w:val="00687143"/>
    <w:rsid w:val="006C0CA9"/>
    <w:rsid w:val="006E18A6"/>
    <w:rsid w:val="007079E7"/>
    <w:rsid w:val="00714FD2"/>
    <w:rsid w:val="00734F6C"/>
    <w:rsid w:val="00747215"/>
    <w:rsid w:val="00754DC2"/>
    <w:rsid w:val="007A5B69"/>
    <w:rsid w:val="007A78D1"/>
    <w:rsid w:val="007C27B1"/>
    <w:rsid w:val="007D29D9"/>
    <w:rsid w:val="007D371E"/>
    <w:rsid w:val="007F5065"/>
    <w:rsid w:val="00804300"/>
    <w:rsid w:val="00814BEC"/>
    <w:rsid w:val="00841FEA"/>
    <w:rsid w:val="008B462C"/>
    <w:rsid w:val="008B7B0C"/>
    <w:rsid w:val="008C5123"/>
    <w:rsid w:val="008C51D7"/>
    <w:rsid w:val="008C58BE"/>
    <w:rsid w:val="009023BE"/>
    <w:rsid w:val="00915045"/>
    <w:rsid w:val="00936732"/>
    <w:rsid w:val="00957A5E"/>
    <w:rsid w:val="009602DF"/>
    <w:rsid w:val="009944CB"/>
    <w:rsid w:val="009C2F96"/>
    <w:rsid w:val="009C4BC0"/>
    <w:rsid w:val="00A11383"/>
    <w:rsid w:val="00A470EA"/>
    <w:rsid w:val="00A90867"/>
    <w:rsid w:val="00A957C3"/>
    <w:rsid w:val="00AD1C2C"/>
    <w:rsid w:val="00AD7AA3"/>
    <w:rsid w:val="00B26EF7"/>
    <w:rsid w:val="00B7352F"/>
    <w:rsid w:val="00B8407C"/>
    <w:rsid w:val="00B928E6"/>
    <w:rsid w:val="00BF1444"/>
    <w:rsid w:val="00BF288C"/>
    <w:rsid w:val="00C179ED"/>
    <w:rsid w:val="00C57EC5"/>
    <w:rsid w:val="00C76633"/>
    <w:rsid w:val="00C91A04"/>
    <w:rsid w:val="00CD3DFC"/>
    <w:rsid w:val="00D0277C"/>
    <w:rsid w:val="00D37E42"/>
    <w:rsid w:val="00D44EE5"/>
    <w:rsid w:val="00D66D04"/>
    <w:rsid w:val="00D74DE0"/>
    <w:rsid w:val="00D81D10"/>
    <w:rsid w:val="00D86C0A"/>
    <w:rsid w:val="00D87CFD"/>
    <w:rsid w:val="00DC099F"/>
    <w:rsid w:val="00DC1128"/>
    <w:rsid w:val="00DD4E2D"/>
    <w:rsid w:val="00E05B56"/>
    <w:rsid w:val="00E12108"/>
    <w:rsid w:val="00E23DC5"/>
    <w:rsid w:val="00E2733A"/>
    <w:rsid w:val="00E35C27"/>
    <w:rsid w:val="00E54828"/>
    <w:rsid w:val="00E70D92"/>
    <w:rsid w:val="00E81156"/>
    <w:rsid w:val="00E93AC1"/>
    <w:rsid w:val="00EB11B6"/>
    <w:rsid w:val="00EF1BEA"/>
    <w:rsid w:val="00F1262A"/>
    <w:rsid w:val="00F14D82"/>
    <w:rsid w:val="00F56E57"/>
    <w:rsid w:val="00F577CB"/>
    <w:rsid w:val="00F76C91"/>
    <w:rsid w:val="00F85C92"/>
    <w:rsid w:val="00F94361"/>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4991"/>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 w:type="character" w:styleId="Tekstzastpczy">
    <w:name w:val="Placeholder Text"/>
    <w:basedOn w:val="Domylnaczcionkaakapitu"/>
    <w:uiPriority w:val="99"/>
    <w:semiHidden/>
    <w:rsid w:val="00DD4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7C9739E69F409CAA94918DAABDA7A1"/>
        <w:category>
          <w:name w:val="Ogólne"/>
          <w:gallery w:val="placeholder"/>
        </w:category>
        <w:types>
          <w:type w:val="bbPlcHdr"/>
        </w:types>
        <w:behaviors>
          <w:behavior w:val="content"/>
        </w:behaviors>
        <w:guid w:val="{2460BD94-4DE7-4D96-B435-BFE079578B0C}"/>
      </w:docPartPr>
      <w:docPartBody>
        <w:p w:rsidR="00210E1B" w:rsidRDefault="004F1FFC" w:rsidP="004F1FFC">
          <w:pPr>
            <w:pStyle w:val="497C9739E69F409CAA94918DAABDA7A1"/>
          </w:pPr>
          <w:r w:rsidRPr="00721C87">
            <w:rPr>
              <w:rStyle w:val="Tekstzastpczy"/>
            </w:rPr>
            <w:t>Kliknij lub naciśnij tutaj, aby wprowadzić tekst.</w:t>
          </w:r>
        </w:p>
      </w:docPartBody>
    </w:docPart>
    <w:docPart>
      <w:docPartPr>
        <w:name w:val="08EF1816FB55462B91D927DBDC58B143"/>
        <w:category>
          <w:name w:val="Ogólne"/>
          <w:gallery w:val="placeholder"/>
        </w:category>
        <w:types>
          <w:type w:val="bbPlcHdr"/>
        </w:types>
        <w:behaviors>
          <w:behavior w:val="content"/>
        </w:behaviors>
        <w:guid w:val="{39F239F1-2806-456D-B6C4-05F692A4FAC8}"/>
      </w:docPartPr>
      <w:docPartBody>
        <w:p w:rsidR="00210E1B" w:rsidRDefault="004F1FFC" w:rsidP="004F1FFC">
          <w:pPr>
            <w:pStyle w:val="08EF1816FB55462B91D927DBDC58B143"/>
          </w:pPr>
          <w:r w:rsidRPr="00721C87">
            <w:rPr>
              <w:rStyle w:val="Tekstzastpczy"/>
            </w:rPr>
            <w:t>Kliknij lub naciśnij tutaj, aby wprowadzić tekst.</w:t>
          </w:r>
        </w:p>
      </w:docPartBody>
    </w:docPart>
    <w:docPart>
      <w:docPartPr>
        <w:name w:val="D509B2EE82094FF1B96CCF5E99883F45"/>
        <w:category>
          <w:name w:val="Ogólne"/>
          <w:gallery w:val="placeholder"/>
        </w:category>
        <w:types>
          <w:type w:val="bbPlcHdr"/>
        </w:types>
        <w:behaviors>
          <w:behavior w:val="content"/>
        </w:behaviors>
        <w:guid w:val="{CB0A3E85-103F-46FC-9DCD-814162AD087B}"/>
      </w:docPartPr>
      <w:docPartBody>
        <w:p w:rsidR="00210E1B" w:rsidRDefault="004F1FFC" w:rsidP="004F1FFC">
          <w:pPr>
            <w:pStyle w:val="D509B2EE82094FF1B96CCF5E99883F45"/>
          </w:pPr>
          <w:r w:rsidRPr="00721C8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D1"/>
    <w:rsid w:val="001C73D1"/>
    <w:rsid w:val="00210E1B"/>
    <w:rsid w:val="004F1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1FFC"/>
    <w:rPr>
      <w:color w:val="808080"/>
    </w:rPr>
  </w:style>
  <w:style w:type="paragraph" w:customStyle="1" w:styleId="40C5B69929B5429990C5587910631060">
    <w:name w:val="40C5B69929B5429990C5587910631060"/>
    <w:rsid w:val="001C73D1"/>
  </w:style>
  <w:style w:type="paragraph" w:customStyle="1" w:styleId="20E7730AA163454681966EEBFD246DE3">
    <w:name w:val="20E7730AA163454681966EEBFD246DE3"/>
    <w:rsid w:val="001C73D1"/>
  </w:style>
  <w:style w:type="paragraph" w:customStyle="1" w:styleId="6E6A8BE353CB406B885AC35B91811429">
    <w:name w:val="6E6A8BE353CB406B885AC35B91811429"/>
    <w:rsid w:val="001C73D1"/>
  </w:style>
  <w:style w:type="paragraph" w:customStyle="1" w:styleId="251533D4E7B04575A97495191911AE38">
    <w:name w:val="251533D4E7B04575A97495191911AE38"/>
    <w:rsid w:val="001C73D1"/>
  </w:style>
  <w:style w:type="paragraph" w:customStyle="1" w:styleId="4584A7D951574283BA8CE5B53478E3AA">
    <w:name w:val="4584A7D951574283BA8CE5B53478E3AA"/>
    <w:rsid w:val="001C73D1"/>
  </w:style>
  <w:style w:type="paragraph" w:customStyle="1" w:styleId="9180E8EE1F7743E29660B2A905E815B0">
    <w:name w:val="9180E8EE1F7743E29660B2A905E815B0"/>
    <w:rsid w:val="001C73D1"/>
  </w:style>
  <w:style w:type="paragraph" w:customStyle="1" w:styleId="4B67B8FFB03E456387134A17224EC316">
    <w:name w:val="4B67B8FFB03E456387134A17224EC316"/>
    <w:rsid w:val="001C73D1"/>
  </w:style>
  <w:style w:type="paragraph" w:customStyle="1" w:styleId="B4B92F5E2E2F4C2EA8E7DB6025DC5B0B">
    <w:name w:val="B4B92F5E2E2F4C2EA8E7DB6025DC5B0B"/>
    <w:rsid w:val="001C73D1"/>
  </w:style>
  <w:style w:type="paragraph" w:customStyle="1" w:styleId="A732C120465F4187B8D04770524B748F">
    <w:name w:val="A732C120465F4187B8D04770524B748F"/>
    <w:rsid w:val="001C73D1"/>
  </w:style>
  <w:style w:type="paragraph" w:customStyle="1" w:styleId="8DE2B8E0B0CE44349374CBE6A496703E">
    <w:name w:val="8DE2B8E0B0CE44349374CBE6A496703E"/>
    <w:rsid w:val="001C73D1"/>
  </w:style>
  <w:style w:type="paragraph" w:customStyle="1" w:styleId="FF9E5DDAF9D743BDAA213E9F6D131479">
    <w:name w:val="FF9E5DDAF9D743BDAA213E9F6D131479"/>
    <w:rsid w:val="001C73D1"/>
  </w:style>
  <w:style w:type="paragraph" w:customStyle="1" w:styleId="38E0F8AE7DED4BC38C526E0660887100">
    <w:name w:val="38E0F8AE7DED4BC38C526E0660887100"/>
    <w:rsid w:val="001C73D1"/>
  </w:style>
  <w:style w:type="paragraph" w:customStyle="1" w:styleId="8CE0449F1E694FAEAEA9FE74E7FE76D5">
    <w:name w:val="8CE0449F1E694FAEAEA9FE74E7FE76D5"/>
    <w:rsid w:val="001C73D1"/>
  </w:style>
  <w:style w:type="paragraph" w:customStyle="1" w:styleId="D6A3D69CB64E474BA560FEE58B6E9BBD">
    <w:name w:val="D6A3D69CB64E474BA560FEE58B6E9BBD"/>
    <w:rsid w:val="001C73D1"/>
  </w:style>
  <w:style w:type="paragraph" w:customStyle="1" w:styleId="47014CC9E7B649AF93099405333103B7">
    <w:name w:val="47014CC9E7B649AF93099405333103B7"/>
    <w:rsid w:val="001C73D1"/>
  </w:style>
  <w:style w:type="paragraph" w:customStyle="1" w:styleId="BB326DF77688403A957EDFC3855FC7C6">
    <w:name w:val="BB326DF77688403A957EDFC3855FC7C6"/>
    <w:rsid w:val="001C73D1"/>
  </w:style>
  <w:style w:type="paragraph" w:customStyle="1" w:styleId="4B59E966561547188D5E79F50E1018B3">
    <w:name w:val="4B59E966561547188D5E79F50E1018B3"/>
    <w:rsid w:val="001C73D1"/>
  </w:style>
  <w:style w:type="paragraph" w:customStyle="1" w:styleId="BA68663A28F148A4A286B5221D778F61">
    <w:name w:val="BA68663A28F148A4A286B5221D778F61"/>
    <w:rsid w:val="001C73D1"/>
  </w:style>
  <w:style w:type="paragraph" w:customStyle="1" w:styleId="029EA1299889464A884ADF5704FAAA91">
    <w:name w:val="029EA1299889464A884ADF5704FAAA91"/>
    <w:rsid w:val="001C73D1"/>
  </w:style>
  <w:style w:type="paragraph" w:customStyle="1" w:styleId="FA30C2DB3A85498D8F96E97CCAF794AB">
    <w:name w:val="FA30C2DB3A85498D8F96E97CCAF794AB"/>
    <w:rsid w:val="001C73D1"/>
  </w:style>
  <w:style w:type="paragraph" w:customStyle="1" w:styleId="B8E78B5CDF4A48FE861DEBC310D521A6">
    <w:name w:val="B8E78B5CDF4A48FE861DEBC310D521A6"/>
    <w:rsid w:val="001C73D1"/>
  </w:style>
  <w:style w:type="paragraph" w:customStyle="1" w:styleId="0B8EEF31C5A7479386368BAD107DF040">
    <w:name w:val="0B8EEF31C5A7479386368BAD107DF040"/>
    <w:rsid w:val="001C73D1"/>
  </w:style>
  <w:style w:type="paragraph" w:customStyle="1" w:styleId="B93D1A18EBC5426390BA86C11D9E3B14">
    <w:name w:val="B93D1A18EBC5426390BA86C11D9E3B14"/>
    <w:rsid w:val="001C73D1"/>
  </w:style>
  <w:style w:type="paragraph" w:customStyle="1" w:styleId="CF32F914CAEA4857910561BFE7E780F2">
    <w:name w:val="CF32F914CAEA4857910561BFE7E780F2"/>
    <w:rsid w:val="001C73D1"/>
  </w:style>
  <w:style w:type="paragraph" w:customStyle="1" w:styleId="2B6A71FA28BC4572822ABB8571F3FB04">
    <w:name w:val="2B6A71FA28BC4572822ABB8571F3FB04"/>
    <w:rsid w:val="001C73D1"/>
  </w:style>
  <w:style w:type="paragraph" w:customStyle="1" w:styleId="A3FD9504C9F74F5C886D007E2A3B3745">
    <w:name w:val="A3FD9504C9F74F5C886D007E2A3B3745"/>
    <w:rsid w:val="001C73D1"/>
  </w:style>
  <w:style w:type="paragraph" w:customStyle="1" w:styleId="3BEBCB69CB3B492599A1F1DB6E75D392">
    <w:name w:val="3BEBCB69CB3B492599A1F1DB6E75D392"/>
    <w:rsid w:val="001C73D1"/>
  </w:style>
  <w:style w:type="paragraph" w:customStyle="1" w:styleId="C93BF03B836F4473AAD04E447322D53D">
    <w:name w:val="C93BF03B836F4473AAD04E447322D53D"/>
    <w:rsid w:val="001C73D1"/>
  </w:style>
  <w:style w:type="paragraph" w:customStyle="1" w:styleId="31A26C2B59004383A250C6A0A4AF4ABF">
    <w:name w:val="31A26C2B59004383A250C6A0A4AF4ABF"/>
    <w:rsid w:val="001C73D1"/>
  </w:style>
  <w:style w:type="paragraph" w:customStyle="1" w:styleId="54FDE1174DF9444AAD8FB33F561BF372">
    <w:name w:val="54FDE1174DF9444AAD8FB33F561BF372"/>
    <w:rsid w:val="001C73D1"/>
  </w:style>
  <w:style w:type="paragraph" w:customStyle="1" w:styleId="BC9276F56275448DB3A312E9756CFE12">
    <w:name w:val="BC9276F56275448DB3A312E9756CFE12"/>
    <w:rsid w:val="001C73D1"/>
  </w:style>
  <w:style w:type="paragraph" w:customStyle="1" w:styleId="906EB20A6FDB4B1AA08F261882A362C8">
    <w:name w:val="906EB20A6FDB4B1AA08F261882A362C8"/>
    <w:rsid w:val="001C73D1"/>
  </w:style>
  <w:style w:type="paragraph" w:customStyle="1" w:styleId="A1B2255A9BAE4D679EB734B421926364">
    <w:name w:val="A1B2255A9BAE4D679EB734B421926364"/>
    <w:rsid w:val="001C73D1"/>
  </w:style>
  <w:style w:type="paragraph" w:customStyle="1" w:styleId="DD98294E2B124F3A951D6A992CDAB6FD">
    <w:name w:val="DD98294E2B124F3A951D6A992CDAB6FD"/>
    <w:rsid w:val="001C73D1"/>
  </w:style>
  <w:style w:type="paragraph" w:customStyle="1" w:styleId="AE453E46FBC34D56A7258686836B4051">
    <w:name w:val="AE453E46FBC34D56A7258686836B4051"/>
    <w:rsid w:val="001C73D1"/>
  </w:style>
  <w:style w:type="paragraph" w:customStyle="1" w:styleId="65DBF900273A4EA5A015E899DFFB6DCB">
    <w:name w:val="65DBF900273A4EA5A015E899DFFB6DCB"/>
    <w:rsid w:val="001C73D1"/>
  </w:style>
  <w:style w:type="paragraph" w:customStyle="1" w:styleId="5DB2977C4CBB43D28FB1DD32F39D263B">
    <w:name w:val="5DB2977C4CBB43D28FB1DD32F39D263B"/>
    <w:rsid w:val="001C73D1"/>
  </w:style>
  <w:style w:type="paragraph" w:customStyle="1" w:styleId="2850AD54B04244C0947D023A187E2F22">
    <w:name w:val="2850AD54B04244C0947D023A187E2F22"/>
    <w:rsid w:val="001C73D1"/>
  </w:style>
  <w:style w:type="paragraph" w:customStyle="1" w:styleId="4B47D82845A846AD8ADAB2403EDB21FA">
    <w:name w:val="4B47D82845A846AD8ADAB2403EDB21FA"/>
    <w:rsid w:val="001C73D1"/>
  </w:style>
  <w:style w:type="paragraph" w:customStyle="1" w:styleId="4D7726DB360C484198260EAAC2BC7D2E">
    <w:name w:val="4D7726DB360C484198260EAAC2BC7D2E"/>
    <w:rsid w:val="001C73D1"/>
  </w:style>
  <w:style w:type="paragraph" w:customStyle="1" w:styleId="43785A5C3C114EE2A5248ADEF4F23A32">
    <w:name w:val="43785A5C3C114EE2A5248ADEF4F23A32"/>
    <w:rsid w:val="001C73D1"/>
  </w:style>
  <w:style w:type="paragraph" w:customStyle="1" w:styleId="3385A24EDCAE4C379E5271EFB215507D">
    <w:name w:val="3385A24EDCAE4C379E5271EFB215507D"/>
    <w:rsid w:val="001C73D1"/>
  </w:style>
  <w:style w:type="paragraph" w:customStyle="1" w:styleId="BA7988C2A8C24F5BACAC48B29D87B632">
    <w:name w:val="BA7988C2A8C24F5BACAC48B29D87B632"/>
    <w:rsid w:val="001C73D1"/>
  </w:style>
  <w:style w:type="paragraph" w:customStyle="1" w:styleId="57B2A437630547F2824633802D6B50FC">
    <w:name w:val="57B2A437630547F2824633802D6B50FC"/>
    <w:rsid w:val="001C73D1"/>
  </w:style>
  <w:style w:type="paragraph" w:customStyle="1" w:styleId="7949960ECA2749EDB307F353C6EC5A52">
    <w:name w:val="7949960ECA2749EDB307F353C6EC5A52"/>
    <w:rsid w:val="001C73D1"/>
  </w:style>
  <w:style w:type="paragraph" w:customStyle="1" w:styleId="FD77DC2CD6BB43CE97F2CEFF80B4AD6B">
    <w:name w:val="FD77DC2CD6BB43CE97F2CEFF80B4AD6B"/>
    <w:rsid w:val="001C73D1"/>
  </w:style>
  <w:style w:type="paragraph" w:customStyle="1" w:styleId="9A70284DE2B94B7284D6B9F257A289C4">
    <w:name w:val="9A70284DE2B94B7284D6B9F257A289C4"/>
    <w:rsid w:val="001C73D1"/>
  </w:style>
  <w:style w:type="paragraph" w:customStyle="1" w:styleId="A31B57AD15554B40A03164D912EE2D10">
    <w:name w:val="A31B57AD15554B40A03164D912EE2D10"/>
    <w:rsid w:val="001C73D1"/>
  </w:style>
  <w:style w:type="paragraph" w:customStyle="1" w:styleId="C2DE135641C0435D8F40434F06C4C16B">
    <w:name w:val="C2DE135641C0435D8F40434F06C4C16B"/>
    <w:rsid w:val="001C73D1"/>
  </w:style>
  <w:style w:type="paragraph" w:customStyle="1" w:styleId="A3EBAC7588B04B03AD0CB8CD3D136A12">
    <w:name w:val="A3EBAC7588B04B03AD0CB8CD3D136A12"/>
    <w:rsid w:val="001C73D1"/>
  </w:style>
  <w:style w:type="paragraph" w:customStyle="1" w:styleId="72BB5C6D81274242B7796B540793C5BF">
    <w:name w:val="72BB5C6D81274242B7796B540793C5BF"/>
    <w:rsid w:val="001C73D1"/>
  </w:style>
  <w:style w:type="paragraph" w:customStyle="1" w:styleId="87A7EF1FAA0E488CB6BD33EDAE3E5B7D">
    <w:name w:val="87A7EF1FAA0E488CB6BD33EDAE3E5B7D"/>
    <w:rsid w:val="001C73D1"/>
  </w:style>
  <w:style w:type="paragraph" w:customStyle="1" w:styleId="4E69ADD671D24E8CB90B47A7101F2200">
    <w:name w:val="4E69ADD671D24E8CB90B47A7101F2200"/>
    <w:rsid w:val="001C73D1"/>
  </w:style>
  <w:style w:type="paragraph" w:customStyle="1" w:styleId="5D7300E56C1145A4B19A4DC1D7826E4C">
    <w:name w:val="5D7300E56C1145A4B19A4DC1D7826E4C"/>
    <w:rsid w:val="001C73D1"/>
  </w:style>
  <w:style w:type="paragraph" w:customStyle="1" w:styleId="42729F82C25B4134B2849339B5719DB4">
    <w:name w:val="42729F82C25B4134B2849339B5719DB4"/>
    <w:rsid w:val="001C73D1"/>
  </w:style>
  <w:style w:type="paragraph" w:customStyle="1" w:styleId="DCA8209930D84FF2B88D2773E2BDD3E0">
    <w:name w:val="DCA8209930D84FF2B88D2773E2BDD3E0"/>
    <w:rsid w:val="001C73D1"/>
  </w:style>
  <w:style w:type="paragraph" w:customStyle="1" w:styleId="57CE09B522CE49249EB0D76980D91503">
    <w:name w:val="57CE09B522CE49249EB0D76980D91503"/>
    <w:rsid w:val="001C73D1"/>
  </w:style>
  <w:style w:type="paragraph" w:customStyle="1" w:styleId="DDAA32C60DEC47E487D52849B0DE1969">
    <w:name w:val="DDAA32C60DEC47E487D52849B0DE1969"/>
    <w:rsid w:val="001C73D1"/>
  </w:style>
  <w:style w:type="paragraph" w:customStyle="1" w:styleId="7C866226FBF0433282CC8ACFDE7DC5E1">
    <w:name w:val="7C866226FBF0433282CC8ACFDE7DC5E1"/>
    <w:rsid w:val="001C73D1"/>
  </w:style>
  <w:style w:type="paragraph" w:customStyle="1" w:styleId="1F8DB70602FA45E293B7F02E1BC625DB">
    <w:name w:val="1F8DB70602FA45E293B7F02E1BC625DB"/>
    <w:rsid w:val="001C73D1"/>
  </w:style>
  <w:style w:type="paragraph" w:customStyle="1" w:styleId="83109858423F4C2F8E8A6CE4BDB115E8">
    <w:name w:val="83109858423F4C2F8E8A6CE4BDB115E8"/>
    <w:rsid w:val="001C73D1"/>
  </w:style>
  <w:style w:type="paragraph" w:customStyle="1" w:styleId="038575B9FA2A4ECCBA91F54205A37CDE">
    <w:name w:val="038575B9FA2A4ECCBA91F54205A37CDE"/>
    <w:rsid w:val="001C73D1"/>
  </w:style>
  <w:style w:type="paragraph" w:customStyle="1" w:styleId="6861BD2CA7AB4CBA8852A898C62E68B8">
    <w:name w:val="6861BD2CA7AB4CBA8852A898C62E68B8"/>
    <w:rsid w:val="001C73D1"/>
  </w:style>
  <w:style w:type="paragraph" w:customStyle="1" w:styleId="63AA4A64226348BD979CD0383FCD154B">
    <w:name w:val="63AA4A64226348BD979CD0383FCD154B"/>
    <w:rsid w:val="001C73D1"/>
  </w:style>
  <w:style w:type="paragraph" w:customStyle="1" w:styleId="AE69D436B5E94226B80191D8C70A0595">
    <w:name w:val="AE69D436B5E94226B80191D8C70A0595"/>
    <w:rsid w:val="001C73D1"/>
  </w:style>
  <w:style w:type="paragraph" w:customStyle="1" w:styleId="A984012B74C04BB2BF8BC9CC42CA9D8C">
    <w:name w:val="A984012B74C04BB2BF8BC9CC42CA9D8C"/>
    <w:rsid w:val="001C73D1"/>
  </w:style>
  <w:style w:type="paragraph" w:customStyle="1" w:styleId="7D4E452912854E638A8588FE38D87853">
    <w:name w:val="7D4E452912854E638A8588FE38D87853"/>
    <w:rsid w:val="001C73D1"/>
  </w:style>
  <w:style w:type="paragraph" w:customStyle="1" w:styleId="9F53C6EF62FA4DD98F56D5C898D4028C">
    <w:name w:val="9F53C6EF62FA4DD98F56D5C898D4028C"/>
    <w:rsid w:val="001C73D1"/>
  </w:style>
  <w:style w:type="paragraph" w:customStyle="1" w:styleId="E7BC9B4BA5FC4EDCA441F17628870479">
    <w:name w:val="E7BC9B4BA5FC4EDCA441F17628870479"/>
    <w:rsid w:val="001C73D1"/>
  </w:style>
  <w:style w:type="paragraph" w:customStyle="1" w:styleId="A0C93DEEA04241C292A423BF48A305B1">
    <w:name w:val="A0C93DEEA04241C292A423BF48A305B1"/>
    <w:rsid w:val="001C73D1"/>
  </w:style>
  <w:style w:type="paragraph" w:customStyle="1" w:styleId="EBBD3B7812504529A8D23F0CD44B7B1D">
    <w:name w:val="EBBD3B7812504529A8D23F0CD44B7B1D"/>
    <w:rsid w:val="001C73D1"/>
  </w:style>
  <w:style w:type="paragraph" w:customStyle="1" w:styleId="5221D559AE3D4C489230916758337F43">
    <w:name w:val="5221D559AE3D4C489230916758337F43"/>
    <w:rsid w:val="001C73D1"/>
  </w:style>
  <w:style w:type="paragraph" w:customStyle="1" w:styleId="8EF2455DE0BB4049A511B8073B0FD788">
    <w:name w:val="8EF2455DE0BB4049A511B8073B0FD788"/>
    <w:rsid w:val="001C73D1"/>
  </w:style>
  <w:style w:type="paragraph" w:customStyle="1" w:styleId="C626C56AF3B04EDDB90C830BC02929B2">
    <w:name w:val="C626C56AF3B04EDDB90C830BC02929B2"/>
    <w:rsid w:val="001C73D1"/>
  </w:style>
  <w:style w:type="paragraph" w:customStyle="1" w:styleId="7BA650E2F04E4C2AA0D812CC87770161">
    <w:name w:val="7BA650E2F04E4C2AA0D812CC87770161"/>
    <w:rsid w:val="001C73D1"/>
  </w:style>
  <w:style w:type="paragraph" w:customStyle="1" w:styleId="BDAB68A926DB4E3DB75853ED2DE7226E">
    <w:name w:val="BDAB68A926DB4E3DB75853ED2DE7226E"/>
    <w:rsid w:val="001C73D1"/>
  </w:style>
  <w:style w:type="paragraph" w:customStyle="1" w:styleId="F5FEA6986833454C878839BB861B17E7">
    <w:name w:val="F5FEA6986833454C878839BB861B17E7"/>
    <w:rsid w:val="001C73D1"/>
  </w:style>
  <w:style w:type="paragraph" w:customStyle="1" w:styleId="0D9B2D639E4148DEB9BB16743568A070">
    <w:name w:val="0D9B2D639E4148DEB9BB16743568A070"/>
    <w:rsid w:val="001C73D1"/>
  </w:style>
  <w:style w:type="paragraph" w:customStyle="1" w:styleId="23A1AE9CBEFB430583304C08A072AFA8">
    <w:name w:val="23A1AE9CBEFB430583304C08A072AFA8"/>
    <w:rsid w:val="001C73D1"/>
  </w:style>
  <w:style w:type="paragraph" w:customStyle="1" w:styleId="A4F0C507F6D54195AA2A24CF7421530C">
    <w:name w:val="A4F0C507F6D54195AA2A24CF7421530C"/>
    <w:rsid w:val="001C73D1"/>
  </w:style>
  <w:style w:type="paragraph" w:customStyle="1" w:styleId="9C747BB05E624D1A9CDC1F5FD4DFDFCF">
    <w:name w:val="9C747BB05E624D1A9CDC1F5FD4DFDFCF"/>
    <w:rsid w:val="001C73D1"/>
  </w:style>
  <w:style w:type="paragraph" w:customStyle="1" w:styleId="E1F50DBB0B84471C9BA9DD04CE96AF89">
    <w:name w:val="E1F50DBB0B84471C9BA9DD04CE96AF89"/>
    <w:rsid w:val="001C73D1"/>
  </w:style>
  <w:style w:type="paragraph" w:customStyle="1" w:styleId="C02950647D9D4382A2A14E04BF2FCB55">
    <w:name w:val="C02950647D9D4382A2A14E04BF2FCB55"/>
    <w:rsid w:val="001C73D1"/>
  </w:style>
  <w:style w:type="paragraph" w:customStyle="1" w:styleId="F4A7FB469AFC4961BFCA80BC29D362B7">
    <w:name w:val="F4A7FB469AFC4961BFCA80BC29D362B7"/>
    <w:rsid w:val="001C73D1"/>
  </w:style>
  <w:style w:type="paragraph" w:customStyle="1" w:styleId="B69834662B8E4663BB73512E590677B1">
    <w:name w:val="B69834662B8E4663BB73512E590677B1"/>
    <w:rsid w:val="001C73D1"/>
  </w:style>
  <w:style w:type="paragraph" w:customStyle="1" w:styleId="D30365441F7848EE953540357BA60912">
    <w:name w:val="D30365441F7848EE953540357BA60912"/>
    <w:rsid w:val="001C73D1"/>
  </w:style>
  <w:style w:type="paragraph" w:customStyle="1" w:styleId="AAB11E5145574B49AB2B72A706B04807">
    <w:name w:val="AAB11E5145574B49AB2B72A706B04807"/>
    <w:rsid w:val="001C73D1"/>
  </w:style>
  <w:style w:type="paragraph" w:customStyle="1" w:styleId="753C3E39D6F24D97B94F86B27B6A65E5">
    <w:name w:val="753C3E39D6F24D97B94F86B27B6A65E5"/>
    <w:rsid w:val="001C73D1"/>
  </w:style>
  <w:style w:type="paragraph" w:customStyle="1" w:styleId="A71C6D98606F4BC48043F397EA90A116">
    <w:name w:val="A71C6D98606F4BC48043F397EA90A116"/>
    <w:rsid w:val="001C73D1"/>
  </w:style>
  <w:style w:type="paragraph" w:customStyle="1" w:styleId="738272686D43483092589E77CEE82562">
    <w:name w:val="738272686D43483092589E77CEE82562"/>
    <w:rsid w:val="001C73D1"/>
  </w:style>
  <w:style w:type="paragraph" w:customStyle="1" w:styleId="3EDD3D9D0AF44E84B2C73860469FB11E">
    <w:name w:val="3EDD3D9D0AF44E84B2C73860469FB11E"/>
    <w:rsid w:val="001C73D1"/>
  </w:style>
  <w:style w:type="paragraph" w:customStyle="1" w:styleId="8B132215C3A54C61AAF88AE1D219388B">
    <w:name w:val="8B132215C3A54C61AAF88AE1D219388B"/>
    <w:rsid w:val="001C73D1"/>
  </w:style>
  <w:style w:type="paragraph" w:customStyle="1" w:styleId="94F7640BC7B0492A8BF8B171A826EF9E">
    <w:name w:val="94F7640BC7B0492A8BF8B171A826EF9E"/>
    <w:rsid w:val="001C73D1"/>
  </w:style>
  <w:style w:type="paragraph" w:customStyle="1" w:styleId="8D866DEBFC95457FBB94524367D7879B">
    <w:name w:val="8D866DEBFC95457FBB94524367D7879B"/>
    <w:rsid w:val="001C73D1"/>
  </w:style>
  <w:style w:type="paragraph" w:customStyle="1" w:styleId="39C1D4715573434C92C12721AEC84869">
    <w:name w:val="39C1D4715573434C92C12721AEC84869"/>
    <w:rsid w:val="001C73D1"/>
  </w:style>
  <w:style w:type="paragraph" w:customStyle="1" w:styleId="11BA9ED6F9CA4F30AF3E501EEA376BEF">
    <w:name w:val="11BA9ED6F9CA4F30AF3E501EEA376BEF"/>
    <w:rsid w:val="001C73D1"/>
  </w:style>
  <w:style w:type="paragraph" w:customStyle="1" w:styleId="7F836D9036A54F3DAC28771EC51F9B9A">
    <w:name w:val="7F836D9036A54F3DAC28771EC51F9B9A"/>
    <w:rsid w:val="001C73D1"/>
  </w:style>
  <w:style w:type="paragraph" w:customStyle="1" w:styleId="53A82D0C0DE746C584B4D2B8D69AC03D">
    <w:name w:val="53A82D0C0DE746C584B4D2B8D69AC03D"/>
    <w:rsid w:val="001C73D1"/>
  </w:style>
  <w:style w:type="paragraph" w:customStyle="1" w:styleId="5EF8967158894351842CAFCFEE33A77E">
    <w:name w:val="5EF8967158894351842CAFCFEE33A77E"/>
    <w:rsid w:val="001C73D1"/>
  </w:style>
  <w:style w:type="paragraph" w:customStyle="1" w:styleId="883EBBDD350F4D4BA2A84B8996ABAF42">
    <w:name w:val="883EBBDD350F4D4BA2A84B8996ABAF42"/>
    <w:rsid w:val="001C73D1"/>
  </w:style>
  <w:style w:type="paragraph" w:customStyle="1" w:styleId="72AEA954849A48499EEBF4B7961CA4F6">
    <w:name w:val="72AEA954849A48499EEBF4B7961CA4F6"/>
    <w:rsid w:val="001C73D1"/>
  </w:style>
  <w:style w:type="paragraph" w:customStyle="1" w:styleId="04B8750DBE7A47DBAEE325261B3DB7DC">
    <w:name w:val="04B8750DBE7A47DBAEE325261B3DB7DC"/>
    <w:rsid w:val="001C73D1"/>
  </w:style>
  <w:style w:type="paragraph" w:customStyle="1" w:styleId="D5F474D7BC4E413992126B7BB5CB25AC">
    <w:name w:val="D5F474D7BC4E413992126B7BB5CB25AC"/>
    <w:rsid w:val="001C73D1"/>
  </w:style>
  <w:style w:type="paragraph" w:customStyle="1" w:styleId="EC9C69CC16674DADA354BAC45274C48E">
    <w:name w:val="EC9C69CC16674DADA354BAC45274C48E"/>
    <w:rsid w:val="001C73D1"/>
  </w:style>
  <w:style w:type="paragraph" w:customStyle="1" w:styleId="C159FC63C6E04CCE8AFE13C04BA29590">
    <w:name w:val="C159FC63C6E04CCE8AFE13C04BA29590"/>
    <w:rsid w:val="001C73D1"/>
  </w:style>
  <w:style w:type="paragraph" w:customStyle="1" w:styleId="B8A209312804458C82B99FFA418760C5">
    <w:name w:val="B8A209312804458C82B99FFA418760C5"/>
    <w:rsid w:val="001C73D1"/>
  </w:style>
  <w:style w:type="paragraph" w:customStyle="1" w:styleId="946660D8E41049C1AAB9A3EE151F006D">
    <w:name w:val="946660D8E41049C1AAB9A3EE151F006D"/>
    <w:rsid w:val="004F1FFC"/>
  </w:style>
  <w:style w:type="paragraph" w:customStyle="1" w:styleId="3071E3B942E94FC6BA1BB6CDF3323F06">
    <w:name w:val="3071E3B942E94FC6BA1BB6CDF3323F06"/>
    <w:rsid w:val="004F1FFC"/>
  </w:style>
  <w:style w:type="paragraph" w:customStyle="1" w:styleId="AEF0F677E17C4673B4DDD68A3DC66557">
    <w:name w:val="AEF0F677E17C4673B4DDD68A3DC66557"/>
    <w:rsid w:val="004F1FFC"/>
  </w:style>
  <w:style w:type="paragraph" w:customStyle="1" w:styleId="30920365AA314FB6A6A016049912161C">
    <w:name w:val="30920365AA314FB6A6A016049912161C"/>
    <w:rsid w:val="004F1FFC"/>
  </w:style>
  <w:style w:type="paragraph" w:customStyle="1" w:styleId="10CE5AF9439D4EA7B36369D1BF307DF4">
    <w:name w:val="10CE5AF9439D4EA7B36369D1BF307DF4"/>
    <w:rsid w:val="004F1FFC"/>
  </w:style>
  <w:style w:type="paragraph" w:customStyle="1" w:styleId="8987D2A729BA4B039881F4AE1F8E0865">
    <w:name w:val="8987D2A729BA4B039881F4AE1F8E0865"/>
    <w:rsid w:val="004F1FFC"/>
  </w:style>
  <w:style w:type="paragraph" w:customStyle="1" w:styleId="497C9739E69F409CAA94918DAABDA7A1">
    <w:name w:val="497C9739E69F409CAA94918DAABDA7A1"/>
    <w:rsid w:val="004F1FFC"/>
  </w:style>
  <w:style w:type="paragraph" w:customStyle="1" w:styleId="08EF1816FB55462B91D927DBDC58B143">
    <w:name w:val="08EF1816FB55462B91D927DBDC58B143"/>
    <w:rsid w:val="004F1FFC"/>
  </w:style>
  <w:style w:type="paragraph" w:customStyle="1" w:styleId="D509B2EE82094FF1B96CCF5E99883F45">
    <w:name w:val="D509B2EE82094FF1B96CCF5E99883F45"/>
    <w:rsid w:val="004F1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FFC0-AEE8-47A6-B11A-86A7BCEA10E6}">
  <ds:schemaRefs>
    <ds:schemaRef ds:uri="http://www.w3.org/2001/XMLSchema"/>
  </ds:schemaRefs>
</ds:datastoreItem>
</file>

<file path=customXml/itemProps2.xml><?xml version="1.0" encoding="utf-8"?>
<ds:datastoreItem xmlns:ds="http://schemas.openxmlformats.org/officeDocument/2006/customXml" ds:itemID="{041B9FEF-741F-461D-9289-D04A1948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32</cp:revision>
  <cp:lastPrinted>2023-05-24T10:53:00Z</cp:lastPrinted>
  <dcterms:created xsi:type="dcterms:W3CDTF">2023-03-20T07:17:00Z</dcterms:created>
  <dcterms:modified xsi:type="dcterms:W3CDTF">2023-05-24T10:57:00Z</dcterms:modified>
  <dc:language>pl-PL</dc:language>
</cp:coreProperties>
</file>